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75EDB">
        <w:tc>
          <w:tcPr>
            <w:tcW w:w="2656" w:type="pct"/>
          </w:tcPr>
          <w:p w14:paraId="120660E6" w14:textId="1F77323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344" w:type="pct"/>
          </w:tcPr>
          <w:p w14:paraId="2EA6AF55" w14:textId="4B49976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A716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C3C80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5C7F175C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9E98E61" w:rsidR="00363461" w:rsidRPr="003A4C67" w:rsidRDefault="005D0DD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AD842AD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69509D1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1D910957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E1C1075" w:rsidR="00363461" w:rsidRPr="003A4C67" w:rsidRDefault="005D0DDF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62012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41406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A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BB9E6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605B8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EE213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70CF15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2256A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92929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DC0DF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9F803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66BC55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10DEE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8209B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42AAD3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0ACDF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3C38BB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30F99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67473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5CF93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1D2D13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2B4191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020AD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3764B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78402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8F2BC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B2306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92E54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76806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80477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C8072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BB368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BEBBA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CF45C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98C48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18492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7DA35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70D30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A716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5ED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6442" w14:textId="77777777" w:rsidR="007D6ED7" w:rsidRDefault="007D6ED7">
      <w:pPr>
        <w:spacing w:after="0"/>
      </w:pPr>
      <w:r>
        <w:separator/>
      </w:r>
    </w:p>
  </w:endnote>
  <w:endnote w:type="continuationSeparator" w:id="0">
    <w:p w14:paraId="2C8E70AC" w14:textId="77777777" w:rsidR="007D6ED7" w:rsidRDefault="007D6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0449" w14:textId="77777777" w:rsidR="007D6ED7" w:rsidRDefault="007D6ED7">
      <w:pPr>
        <w:spacing w:after="0"/>
      </w:pPr>
      <w:r>
        <w:separator/>
      </w:r>
    </w:p>
  </w:footnote>
  <w:footnote w:type="continuationSeparator" w:id="0">
    <w:p w14:paraId="63E533E7" w14:textId="77777777" w:rsidR="007D6ED7" w:rsidRDefault="007D6E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E75A4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75EDB"/>
    <w:rsid w:val="00686FEE"/>
    <w:rsid w:val="00691154"/>
    <w:rsid w:val="006C0896"/>
    <w:rsid w:val="00736B7D"/>
    <w:rsid w:val="00796842"/>
    <w:rsid w:val="007A716C"/>
    <w:rsid w:val="007C0139"/>
    <w:rsid w:val="007D6ED7"/>
    <w:rsid w:val="007E23CD"/>
    <w:rsid w:val="00832A6F"/>
    <w:rsid w:val="00834DD9"/>
    <w:rsid w:val="00850374"/>
    <w:rsid w:val="00857049"/>
    <w:rsid w:val="008642BA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41A0C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10-27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